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25F2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579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579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661CD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579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579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041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419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</w:t>
            </w:r>
            <w:r w:rsidR="00425F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41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5799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93" w:rsidRDefault="00B00093">
      <w:r>
        <w:separator/>
      </w:r>
    </w:p>
  </w:endnote>
  <w:endnote w:type="continuationSeparator" w:id="0">
    <w:p w:rsidR="00B00093" w:rsidRDefault="00B0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93" w:rsidRDefault="00B00093">
      <w:r>
        <w:separator/>
      </w:r>
    </w:p>
  </w:footnote>
  <w:footnote w:type="continuationSeparator" w:id="0">
    <w:p w:rsidR="00B00093" w:rsidRDefault="00B00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924CD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4193"/>
    <w:rsid w:val="00220149"/>
    <w:rsid w:val="00223AD6"/>
    <w:rsid w:val="002265EF"/>
    <w:rsid w:val="00236F88"/>
    <w:rsid w:val="00254B8A"/>
    <w:rsid w:val="0025799E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25F27"/>
    <w:rsid w:val="00432786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0626"/>
    <w:rsid w:val="00856B86"/>
    <w:rsid w:val="00860DBE"/>
    <w:rsid w:val="008648EA"/>
    <w:rsid w:val="00874892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0093"/>
    <w:rsid w:val="00B15D8E"/>
    <w:rsid w:val="00B16EC8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ABE4-863F-4A79-914F-17F74709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1</cp:revision>
  <cp:lastPrinted>2021-05-19T07:47:00Z</cp:lastPrinted>
  <dcterms:created xsi:type="dcterms:W3CDTF">2020-12-02T04:39:00Z</dcterms:created>
  <dcterms:modified xsi:type="dcterms:W3CDTF">2021-05-19T07:47:00Z</dcterms:modified>
</cp:coreProperties>
</file>